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596173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262B5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ab/>
      </w:r>
      <w:proofErr w:type="spellStart"/>
      <w:r w:rsidR="0025181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ბეიჯების</w:t>
      </w:r>
      <w:proofErr w:type="spellEnd"/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Default="002D3280" w:rsidP="00577F07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="00262B5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="0025181C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ბეიჯების</w:t>
      </w:r>
      <w:proofErr w:type="spellEnd"/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596173" w:rsidRPr="00596173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 მიზნით</w:t>
      </w:r>
      <w:r w:rsidR="00563C78" w:rsidRPr="00563C7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აცხადებს ღია ტენდერს</w:t>
      </w:r>
      <w:r w:rsidR="00262B5D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CB0E6B" w:rsidRDefault="002D3280" w:rsidP="00CB0E6B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მდეგ მისამართზე: ქ. თბილისი </w:t>
      </w:r>
      <w:r w:rsidRPr="00E03618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E03618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E0361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E0361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E0361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E0361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E03618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E03618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262B5D" w:rsidRPr="00E03618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</w:t>
      </w:r>
      <w:r w:rsidR="0025181C" w:rsidRPr="00E03618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3 სექტემბერი</w:t>
      </w:r>
      <w:r w:rsidRPr="00022242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02224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022242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262B5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(ტენდერი </w:t>
      </w:r>
      <w:proofErr w:type="spellStart"/>
      <w:r w:rsidR="0025181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ბეიჯების</w:t>
      </w:r>
      <w:proofErr w:type="spellEnd"/>
      <w:r w:rsidR="0025181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შესყიდვაზე)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875D8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5181C" w:rsidRPr="00B700A6" w:rsidRDefault="0025181C" w:rsidP="0025181C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ტექნიკურ საკითხებზე: ნინო </w:t>
      </w:r>
      <w:proofErr w:type="spellStart"/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ობჩინსკი</w:t>
      </w:r>
      <w:proofErr w:type="spellEnd"/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</w:t>
      </w:r>
      <w:r w:rsidRPr="00B700A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577-75-30-30; ქალაქის ნომერი: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576</w:t>
      </w:r>
      <w:r w:rsidRPr="0021344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ელ. ფოსტა: </w:t>
      </w:r>
      <w:hyperlink r:id="rId9" w:history="1">
        <w:r w:rsidRPr="00B700A6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n.sobchinski@vtb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00577B" w:rsidRDefault="0000577B"/>
    <w:p w:rsidR="00F36AD2" w:rsidRPr="00621915" w:rsidRDefault="0000577B" w:rsidP="0000577B">
      <w:pPr>
        <w:tabs>
          <w:tab w:val="left" w:pos="1451"/>
        </w:tabs>
        <w:rPr>
          <w:rFonts w:ascii="Sylfaen" w:hAnsi="Sylfaen"/>
          <w:lang w:val="ka-GE"/>
        </w:rPr>
      </w:pPr>
      <w:r>
        <w:tab/>
      </w:r>
      <w:r w:rsidRPr="0000577B">
        <w:rPr>
          <w:rFonts w:ascii="Sylfaen" w:eastAsia="Times New Roman" w:hAnsi="Sylfaen" w:cs="Sylfaen"/>
          <w:sz w:val="20"/>
          <w:szCs w:val="20"/>
          <w:lang w:val="ka-GE"/>
        </w:rPr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 w:rsidR="00621915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hyperlink r:id="rId10" w:history="1">
        <w:r w:rsidR="00621915">
          <w:rPr>
            <w:rStyle w:val="Hyperlink"/>
          </w:rPr>
          <w:t>https://vtb.ge/ge/about-the-bank/tenders/74/tenderi-beijebis-sheskidvis-shesakheb</w:t>
        </w:r>
      </w:hyperlink>
      <w:r w:rsidR="00621915"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sectPr w:rsidR="00F36AD2" w:rsidRPr="00621915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3A" w:rsidRDefault="00FE153A" w:rsidP="008D789A">
      <w:pPr>
        <w:spacing w:after="0" w:line="240" w:lineRule="auto"/>
      </w:pPr>
      <w:r>
        <w:separator/>
      </w:r>
    </w:p>
  </w:endnote>
  <w:endnote w:type="continuationSeparator" w:id="0">
    <w:p w:rsidR="00FE153A" w:rsidRDefault="00FE153A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3A" w:rsidRDefault="00FE153A" w:rsidP="008D789A">
      <w:pPr>
        <w:spacing w:after="0" w:line="240" w:lineRule="auto"/>
      </w:pPr>
      <w:r>
        <w:separator/>
      </w:r>
    </w:p>
  </w:footnote>
  <w:footnote w:type="continuationSeparator" w:id="0">
    <w:p w:rsidR="00FE153A" w:rsidRDefault="00FE153A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0577B"/>
    <w:rsid w:val="00022242"/>
    <w:rsid w:val="000534AC"/>
    <w:rsid w:val="00096BC8"/>
    <w:rsid w:val="000A6FBE"/>
    <w:rsid w:val="0016303A"/>
    <w:rsid w:val="00185BDD"/>
    <w:rsid w:val="00197ABB"/>
    <w:rsid w:val="001F721D"/>
    <w:rsid w:val="00201590"/>
    <w:rsid w:val="0025181C"/>
    <w:rsid w:val="00262B5D"/>
    <w:rsid w:val="00277C8D"/>
    <w:rsid w:val="00277E32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B7013"/>
    <w:rsid w:val="004C576F"/>
    <w:rsid w:val="00563C78"/>
    <w:rsid w:val="00572AED"/>
    <w:rsid w:val="00577F07"/>
    <w:rsid w:val="005821A3"/>
    <w:rsid w:val="00596173"/>
    <w:rsid w:val="005E1EAB"/>
    <w:rsid w:val="00621915"/>
    <w:rsid w:val="006B3816"/>
    <w:rsid w:val="006E6FF1"/>
    <w:rsid w:val="006F4101"/>
    <w:rsid w:val="007B0E05"/>
    <w:rsid w:val="007D7BC7"/>
    <w:rsid w:val="00824142"/>
    <w:rsid w:val="00863719"/>
    <w:rsid w:val="0087486C"/>
    <w:rsid w:val="00875D8D"/>
    <w:rsid w:val="008D789A"/>
    <w:rsid w:val="008F265E"/>
    <w:rsid w:val="00B85FE7"/>
    <w:rsid w:val="00C871E1"/>
    <w:rsid w:val="00CB0E6B"/>
    <w:rsid w:val="00D065BB"/>
    <w:rsid w:val="00D224E8"/>
    <w:rsid w:val="00DD3F4A"/>
    <w:rsid w:val="00E03618"/>
    <w:rsid w:val="00E34AED"/>
    <w:rsid w:val="00F36AD2"/>
    <w:rsid w:val="00FC73AE"/>
    <w:rsid w:val="00FE153A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ABCBD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74/tenderi-beij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sobchinski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EB36-39DE-45AF-8BAC-C33BA8C9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3</cp:revision>
  <cp:lastPrinted>2019-01-23T10:39:00Z</cp:lastPrinted>
  <dcterms:created xsi:type="dcterms:W3CDTF">2019-01-23T10:45:00Z</dcterms:created>
  <dcterms:modified xsi:type="dcterms:W3CDTF">2019-09-13T11:16:00Z</dcterms:modified>
</cp:coreProperties>
</file>